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8" w:history="1">
        <w:r>
          <w:rPr>
            <w:rFonts w:ascii="Arial" w:hAnsi="Arial" w:eastAsia="Arial" w:cs="Arial"/>
            <w:color w:val="155CAA"/>
            <w:u w:val="single"/>
          </w:rPr>
          <w:t xml:space="preserve">1 Raad 23 nov 2015 - Ingekomen stuk, Gemeente Rotterdam, Wetenschappelijk onderzoek inzet gemeenteraadsverkiezingen, nr 30214-29011, 201511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8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Gemeente Rotterdam, Wetenschappelijk onderzoek inzet gemeenteraadsverkiezingen, nr 30214-29011, 201511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Gemeente Rotterdam, Wetenschappelijk onderzoek inzet gemeenteraadsverkiezingen, nr 30214-29011, 201511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3-nov-2015-Ingekomen-stuk-Gemeente-Rotterdam-Wetenschappelijk-onderzoek-inzet-gemeenteraadsverkiezingen-nr-30214-29011-201511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